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314A34">
        <w:trPr>
          <w:trHeight w:val="649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14A34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314A3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285C8D64" w:rsidR="007B0660" w:rsidRPr="00314A34" w:rsidRDefault="00CA42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314A34">
              <w:rPr>
                <w:rFonts w:cs="Arial CE"/>
                <w:color w:val="000000"/>
                <w:szCs w:val="22"/>
                <w:shd w:val="clear" w:color="auto" w:fill="FFFFFF"/>
              </w:rPr>
              <w:t>Santos</w:t>
            </w:r>
            <w:proofErr w:type="spellEnd"/>
            <w:r w:rsidRPr="00314A34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 TN</w:t>
            </w:r>
            <w:r w:rsidR="00D029E2" w:rsidRPr="00314A34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, </w:t>
            </w:r>
            <w:proofErr w:type="spellStart"/>
            <w:r w:rsidR="00D029E2" w:rsidRPr="00314A34">
              <w:rPr>
                <w:rFonts w:cs="Arial CE"/>
                <w:color w:val="000000"/>
                <w:szCs w:val="22"/>
                <w:shd w:val="clear" w:color="auto" w:fill="FFFFFF"/>
              </w:rPr>
              <w:t>s.r.o</w:t>
            </w:r>
            <w:proofErr w:type="spellEnd"/>
            <w:r w:rsidR="00D029E2" w:rsidRPr="00314A34">
              <w:rPr>
                <w:rFonts w:cs="Arial CE"/>
                <w:color w:val="000000"/>
                <w:szCs w:val="22"/>
                <w:shd w:val="clear" w:color="auto" w:fill="FFFFFF"/>
              </w:rPr>
              <w:t>.</w:t>
            </w:r>
          </w:p>
        </w:tc>
      </w:tr>
      <w:tr w:rsidR="007B0660" w:rsidRPr="00314A34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314A3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314A3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314A34">
              <w:rPr>
                <w:rStyle w:val="ra"/>
                <w:szCs w:val="22"/>
                <w:shd w:val="clear" w:color="auto" w:fill="FFFFFF"/>
              </w:rPr>
              <w:t>I.Olbrachta</w:t>
            </w:r>
            <w:proofErr w:type="spellEnd"/>
            <w:r w:rsidRPr="00314A34">
              <w:rPr>
                <w:rStyle w:val="ra"/>
                <w:szCs w:val="22"/>
                <w:shd w:val="clear" w:color="auto" w:fill="FFFFFF"/>
              </w:rPr>
              <w:t xml:space="preserve"> 900/6, 911 01 Trenčín</w:t>
            </w:r>
          </w:p>
        </w:tc>
      </w:tr>
      <w:tr w:rsidR="004534D4" w:rsidRPr="00314A34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314A34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1CE56B0" w:rsidR="004534D4" w:rsidRPr="00314A34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14A34">
              <w:rPr>
                <w:rFonts w:cs="Arial CE"/>
                <w:szCs w:val="22"/>
              </w:rPr>
              <w:t xml:space="preserve">IČO:  </w:t>
            </w:r>
            <w:r w:rsidR="00D029E2" w:rsidRPr="00314A34">
              <w:rPr>
                <w:rFonts w:cs="Arial CE"/>
                <w:szCs w:val="22"/>
              </w:rPr>
              <w:t>5</w:t>
            </w:r>
            <w:r w:rsidR="00CA42F5" w:rsidRPr="00314A34">
              <w:rPr>
                <w:rFonts w:cs="Arial CE"/>
                <w:szCs w:val="22"/>
              </w:rPr>
              <w:t>2 964 639</w:t>
            </w:r>
            <w:r w:rsidR="004534D4" w:rsidRPr="00314A34">
              <w:rPr>
                <w:rFonts w:cs="Arial CE"/>
                <w:szCs w:val="22"/>
              </w:rPr>
              <w:t xml:space="preserve">     DIČ</w:t>
            </w:r>
            <w:r w:rsidR="000A5262" w:rsidRPr="00314A34">
              <w:rPr>
                <w:rFonts w:cs="Arial CE"/>
                <w:szCs w:val="22"/>
              </w:rPr>
              <w:t>:</w:t>
            </w:r>
            <w:r w:rsidR="00E56FB0" w:rsidRPr="00314A34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A42F5" w:rsidRPr="00314A34">
              <w:rPr>
                <w:rFonts w:cs="Arial"/>
                <w:szCs w:val="22"/>
                <w:shd w:val="clear" w:color="auto" w:fill="FFFFFF"/>
              </w:rPr>
              <w:t>2121213490</w:t>
            </w:r>
          </w:p>
        </w:tc>
      </w:tr>
      <w:tr w:rsidR="007B0660" w:rsidRPr="00314A34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314A3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69A4AC12" w:rsidR="007B0660" w:rsidRPr="00314A34" w:rsidRDefault="00CA42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14A34">
              <w:rPr>
                <w:rFonts w:cs="Arial CE"/>
                <w:szCs w:val="22"/>
              </w:rPr>
              <w:t>12</w:t>
            </w:r>
            <w:r w:rsidR="00890CE5" w:rsidRPr="00314A34">
              <w:rPr>
                <w:rFonts w:cs="Arial CE"/>
                <w:szCs w:val="22"/>
              </w:rPr>
              <w:t>.</w:t>
            </w:r>
            <w:r w:rsidR="00D029E2" w:rsidRPr="00314A34">
              <w:rPr>
                <w:rFonts w:cs="Arial CE"/>
                <w:szCs w:val="22"/>
              </w:rPr>
              <w:t>0</w:t>
            </w:r>
            <w:r w:rsidRPr="00314A34">
              <w:rPr>
                <w:rFonts w:cs="Arial CE"/>
                <w:szCs w:val="22"/>
              </w:rPr>
              <w:t>3</w:t>
            </w:r>
            <w:r w:rsidR="00501294" w:rsidRPr="00314A34">
              <w:rPr>
                <w:rFonts w:cs="Arial CE"/>
                <w:szCs w:val="22"/>
              </w:rPr>
              <w:t>.20</w:t>
            </w:r>
            <w:r w:rsidRPr="00314A34">
              <w:rPr>
                <w:rFonts w:cs="Arial CE"/>
                <w:szCs w:val="22"/>
              </w:rPr>
              <w:t>2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314A3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5121758E" w:rsidR="007B0660" w:rsidRPr="00314A34" w:rsidRDefault="00CA42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14A34">
              <w:rPr>
                <w:rFonts w:cs="Arial CE"/>
                <w:szCs w:val="22"/>
              </w:rPr>
              <w:t>12</w:t>
            </w:r>
            <w:r w:rsidR="00D029E2" w:rsidRPr="00314A34">
              <w:rPr>
                <w:rFonts w:cs="Arial CE"/>
                <w:szCs w:val="22"/>
              </w:rPr>
              <w:t>.0</w:t>
            </w:r>
            <w:r w:rsidRPr="00314A34">
              <w:rPr>
                <w:rFonts w:cs="Arial CE"/>
                <w:szCs w:val="22"/>
              </w:rPr>
              <w:t>3</w:t>
            </w:r>
            <w:r w:rsidR="00D029E2" w:rsidRPr="00314A34">
              <w:rPr>
                <w:rFonts w:cs="Arial CE"/>
                <w:szCs w:val="22"/>
              </w:rPr>
              <w:t>.20</w:t>
            </w:r>
            <w:r w:rsidRPr="00314A34">
              <w:rPr>
                <w:rFonts w:cs="Arial CE"/>
                <w:szCs w:val="22"/>
              </w:rPr>
              <w:t>2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5CE860D1" w14:textId="3B25B888" w:rsidR="004530AA" w:rsidRDefault="007B0660" w:rsidP="004530A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9E0654">
        <w:rPr>
          <w:rFonts w:cs="Arial"/>
          <w:szCs w:val="22"/>
        </w:rPr>
        <w:t>Pohostinstvo</w:t>
      </w:r>
    </w:p>
    <w:p w14:paraId="3DBD4C86" w14:textId="77777777" w:rsidR="009E0654" w:rsidRDefault="009E0654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55AC506" w:rsidR="003E7910" w:rsidRPr="005577A1" w:rsidRDefault="005577A1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5577A1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7CBD98ED" w:rsidR="003E7910" w:rsidRPr="005577A1" w:rsidRDefault="005577A1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5577A1"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03"/>
        <w:gridCol w:w="1656"/>
        <w:gridCol w:w="1069"/>
        <w:gridCol w:w="1012"/>
        <w:gridCol w:w="1495"/>
        <w:gridCol w:w="144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314A34" w:rsidRPr="00314A34" w14:paraId="1B9F39DA" w14:textId="77777777" w:rsidTr="00314A34">
        <w:trPr>
          <w:trHeight w:val="795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314A34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</w:tr>
      <w:tr w:rsidR="00314A34" w:rsidRPr="00314A34" w14:paraId="282FAC3A" w14:textId="77777777" w:rsidTr="00314A34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314A34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314A34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314A34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</w:tr>
      <w:tr w:rsidR="00314A34" w:rsidRPr="00314A34" w14:paraId="43F657FA" w14:textId="77777777" w:rsidTr="00314A34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18E082D" w:rsidR="00724879" w:rsidRPr="00314A34" w:rsidRDefault="00D029E2" w:rsidP="00724879">
            <w:pPr>
              <w:spacing w:after="0" w:line="240" w:lineRule="auto"/>
              <w:rPr>
                <w:szCs w:val="22"/>
              </w:rPr>
            </w:pPr>
            <w:r w:rsidRPr="00314A34">
              <w:t>Dáša Gabrhelov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3B3AD604" w:rsidR="00724879" w:rsidRPr="00314A34" w:rsidRDefault="00314A34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12.03.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6EC2B10" w:rsidR="00724879" w:rsidRPr="00314A34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1E3B2658" w:rsidR="00724879" w:rsidRPr="00314A34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BEAD741" w:rsidR="00724879" w:rsidRPr="00314A34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0C17DE36" w:rsidR="00724879" w:rsidRPr="00314A34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314A34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</w:tr>
      <w:tr w:rsidR="00314A34" w:rsidRPr="00314A34" w14:paraId="0C3E77D5" w14:textId="77777777" w:rsidTr="00314A34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B589E" w14:textId="600BF33F" w:rsidR="00CA42F5" w:rsidRPr="00314A34" w:rsidRDefault="00CA42F5" w:rsidP="00CA42F5">
            <w:pPr>
              <w:spacing w:after="0" w:line="240" w:lineRule="auto"/>
            </w:pPr>
            <w:r w:rsidRPr="00314A34">
              <w:t xml:space="preserve">Miroslav </w:t>
            </w:r>
            <w:proofErr w:type="spellStart"/>
            <w:r w:rsidRPr="00314A34">
              <w:t>Gabrhe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363E3" w14:textId="75B7F602" w:rsidR="00CA42F5" w:rsidRPr="00314A34" w:rsidRDefault="00314A34" w:rsidP="00CA4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d 12.03.20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BE809" w14:textId="784410D8" w:rsidR="00CA42F5" w:rsidRPr="00314A34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182BF" w14:textId="227BFCED" w:rsidR="00CA42F5" w:rsidRPr="00314A34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1E5A7" w14:textId="3CF22244" w:rsidR="00CA42F5" w:rsidRPr="00314A34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B412B4" w14:textId="7DE92296" w:rsidR="00CA42F5" w:rsidRPr="00314A34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</w:tr>
      <w:tr w:rsidR="00314A34" w:rsidRPr="00DF26ED" w14:paraId="2C6AFBC7" w14:textId="77777777" w:rsidTr="00314A34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314A34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314A34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314A34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314A34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314A34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314A34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EA6A" w14:textId="77777777" w:rsidR="00907DC5" w:rsidRDefault="00907DC5" w:rsidP="00107589">
      <w:pPr>
        <w:spacing w:after="0" w:line="240" w:lineRule="auto"/>
      </w:pPr>
      <w:r>
        <w:separator/>
      </w:r>
    </w:p>
  </w:endnote>
  <w:endnote w:type="continuationSeparator" w:id="0">
    <w:p w14:paraId="510CA63E" w14:textId="77777777" w:rsidR="00907DC5" w:rsidRDefault="00907D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AD23" w14:textId="77777777" w:rsidR="00907DC5" w:rsidRDefault="00907DC5" w:rsidP="00107589">
      <w:pPr>
        <w:spacing w:after="0" w:line="240" w:lineRule="auto"/>
      </w:pPr>
      <w:r>
        <w:separator/>
      </w:r>
    </w:p>
  </w:footnote>
  <w:footnote w:type="continuationSeparator" w:id="0">
    <w:p w14:paraId="4440219A" w14:textId="77777777" w:rsidR="00907DC5" w:rsidRDefault="00907D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4A34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577A1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07DC5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0654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7</cp:revision>
  <cp:lastPrinted>2022-06-18T17:00:00Z</cp:lastPrinted>
  <dcterms:created xsi:type="dcterms:W3CDTF">2023-06-21T15:45:00Z</dcterms:created>
  <dcterms:modified xsi:type="dcterms:W3CDTF">2023-06-29T19:02:00Z</dcterms:modified>
</cp:coreProperties>
</file>